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7730B6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E1E1E1"/>
          </w:tcPr>
          <w:p w:rsidR="00302FBC" w:rsidRDefault="00302FBC" w:rsidP="00C619EC">
            <w:pPr>
              <w:pStyle w:val="SemEspaamento"/>
            </w:pPr>
            <w: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7730B6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FE42D0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7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C379D6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8E7460" w:rsidRDefault="00C379D6" w:rsidP="00B75650">
            <w:pPr>
              <w:pStyle w:val="TableParagraph"/>
              <w:spacing w:before="5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Renan Aires dos Santos 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8E7460" w:rsidRDefault="00C379D6" w:rsidP="005D7AAF">
            <w:pPr>
              <w:pStyle w:val="TableParagraph"/>
              <w:spacing w:before="58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10/01/199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7730B6" w:rsidRDefault="00C379D6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8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120946" w:rsidP="00120946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7235F" w:rsidRDefault="00FE42D0" w:rsidP="00E7235F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5D7AAF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mião Fernando Per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2/11/198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5D7AAF" w:rsidRDefault="00FE42D0" w:rsidP="008E7460">
            <w:pPr>
              <w:pStyle w:val="TableParagraph"/>
              <w:spacing w:before="75"/>
              <w:ind w:left="8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7730B6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Matheus Felix Marinh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7/05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8E7460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7730B6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39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Gutemberg</w:t>
            </w:r>
            <w:proofErr w:type="gramStart"/>
            <w:r>
              <w:rPr>
                <w:b/>
                <w:szCs w:val="20"/>
              </w:rPr>
              <w:t xml:space="preserve">  </w:t>
            </w:r>
            <w:proofErr w:type="gramEnd"/>
            <w:r>
              <w:rPr>
                <w:b/>
                <w:szCs w:val="20"/>
              </w:rPr>
              <w:t xml:space="preserve">Dantas Nobreg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39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3/08/198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8E7460">
            <w:pPr>
              <w:pStyle w:val="TableParagraph"/>
              <w:spacing w:before="39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7730B6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Jefferson dos Santos</w:t>
            </w:r>
            <w:proofErr w:type="gramStart"/>
            <w:r>
              <w:rPr>
                <w:b/>
                <w:szCs w:val="20"/>
              </w:rPr>
              <w:t xml:space="preserve">  </w:t>
            </w:r>
            <w:proofErr w:type="gramEnd"/>
            <w:r>
              <w:rPr>
                <w:b/>
                <w:szCs w:val="20"/>
              </w:rPr>
              <w:t xml:space="preserve">Oliv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4/02/199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7730B6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merson Oliveira Ferr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2/03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8E7460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7730B6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aby Medeia de Sous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1/07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7730B6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Jefferson Alves Alexandre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8/06/199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8E7460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7730B6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Kecio da Silva Rodrigu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1/09/199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8E7460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7730B6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rancisco Istenio Belo de Sous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0/05/198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8E7460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7730B6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0161B9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77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ailson Moreno Per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77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5/05199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8E7460">
            <w:pPr>
              <w:pStyle w:val="TableParagraph"/>
              <w:spacing w:before="77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7730B6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nderson Nunes L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4/08199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8E7460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7730B6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Ewerton Oliveira Ferr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6/08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8E7460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7730B6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Welington dos Santos</w:t>
            </w:r>
            <w:proofErr w:type="gramStart"/>
            <w:r>
              <w:rPr>
                <w:b/>
                <w:szCs w:val="20"/>
              </w:rPr>
              <w:t xml:space="preserve">  </w:t>
            </w:r>
            <w:proofErr w:type="gramEnd"/>
            <w:r>
              <w:rPr>
                <w:b/>
                <w:szCs w:val="20"/>
              </w:rPr>
              <w:t xml:space="preserve">Filh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9/06/199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8E7460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7730B6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João Antonio Soares Tenori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5/06/198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7730B6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aldano Figueiredo de Andrade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0/03/198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9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7730B6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ernando Antonio de Lima Junior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0/07/198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7730B6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el Garcia L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2/01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7730B6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mião Ricardo da Silva Junior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1/01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7730B6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5A4AA7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5A4AA7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4618B6" w:rsidRDefault="00FE42D0" w:rsidP="005A4AA7">
            <w:pPr>
              <w:pStyle w:val="TableParagraph"/>
              <w:spacing w:before="58"/>
              <w:rPr>
                <w:b/>
                <w:szCs w:val="20"/>
              </w:rPr>
            </w:pPr>
            <w:r w:rsidRPr="004618B6">
              <w:rPr>
                <w:b/>
                <w:szCs w:val="20"/>
              </w:rPr>
              <w:t>Greikison Ribeiro de Lima Chave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5A4AA7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4/07/198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5A4AA7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 w:rsidP="005A4AA7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5A4AA7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5A4AA7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5A4AA7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4618B6" w:rsidRDefault="00FE42D0" w:rsidP="005A4AA7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Kleudo Martins de Figueired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5A4AA7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2/02/198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5A4AA7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 w:rsidP="005A4AA7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5A4AA7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5A4AA7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5A4AA7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4618B6" w:rsidRDefault="00FE42D0" w:rsidP="005A4AA7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edro Carlos de Oliveira de Sous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5A4AA7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9/06/198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5A4AA7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 w:rsidP="005A4AA7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5A4AA7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5A4AA7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5A4AA7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173ED7" w:rsidRDefault="00FE42D0" w:rsidP="005A4AA7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Moralis</w:t>
            </w:r>
            <w:proofErr w:type="gramStart"/>
            <w:r>
              <w:rPr>
                <w:b/>
                <w:szCs w:val="20"/>
              </w:rPr>
              <w:t xml:space="preserve"> </w:t>
            </w:r>
            <w:r w:rsidRPr="00173ED7">
              <w:rPr>
                <w:b/>
                <w:szCs w:val="20"/>
              </w:rPr>
              <w:t xml:space="preserve"> </w:t>
            </w:r>
            <w:proofErr w:type="gramEnd"/>
            <w:r w:rsidRPr="00173ED7">
              <w:rPr>
                <w:b/>
                <w:szCs w:val="20"/>
              </w:rPr>
              <w:t xml:space="preserve">Silva de Oliv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5A4AA7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8/07/198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5A4AA7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 w:rsidP="005A4AA7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5A4AA7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5A4AA7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5A4AA7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173ED7" w:rsidRDefault="00FE42D0" w:rsidP="00CA4F2B">
            <w:pPr>
              <w:pStyle w:val="TableParagraph"/>
              <w:tabs>
                <w:tab w:val="left" w:pos="1005"/>
              </w:tabs>
              <w:spacing w:before="58"/>
              <w:ind w:left="67"/>
              <w:rPr>
                <w:b/>
                <w:sz w:val="24"/>
                <w:szCs w:val="20"/>
              </w:rPr>
            </w:pPr>
            <w:r w:rsidRPr="00CA4F2B">
              <w:rPr>
                <w:b/>
                <w:szCs w:val="20"/>
              </w:rPr>
              <w:t xml:space="preserve">Romario Araujo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8E7460" w:rsidRDefault="00FE42D0" w:rsidP="005A4AA7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5/07199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7730B6" w:rsidRDefault="00FE42D0" w:rsidP="005A4AA7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 w:rsidP="005A4AA7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5A4AA7">
            <w:pPr>
              <w:rPr>
                <w:sz w:val="2"/>
                <w:szCs w:val="2"/>
              </w:rPr>
            </w:pPr>
          </w:p>
        </w:tc>
      </w:tr>
      <w:tr w:rsidR="00FE42D0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42D0" w:rsidRPr="00B75650" w:rsidRDefault="00FE42D0" w:rsidP="005A4AA7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1</w:t>
            </w:r>
            <w:bookmarkStart w:id="0" w:name="_GoBack"/>
            <w:bookmarkEnd w:id="0"/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 w:rsidP="005A4AA7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CA4F2B" w:rsidRDefault="00FE42D0" w:rsidP="00CA4F2B">
            <w:pPr>
              <w:pStyle w:val="TableParagraph"/>
              <w:tabs>
                <w:tab w:val="left" w:pos="1005"/>
              </w:tabs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Anderson dos Santos</w:t>
            </w:r>
            <w:proofErr w:type="gramStart"/>
            <w:r>
              <w:rPr>
                <w:b/>
                <w:szCs w:val="20"/>
              </w:rPr>
              <w:t xml:space="preserve">  </w:t>
            </w:r>
            <w:proofErr w:type="gramEnd"/>
            <w:r>
              <w:rPr>
                <w:b/>
                <w:szCs w:val="20"/>
              </w:rPr>
              <w:t xml:space="preserve">Oliv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 w:rsidP="005A4AA7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9/05/199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Default="00FE42D0" w:rsidP="005A4AA7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2D0" w:rsidRPr="00E9261C" w:rsidRDefault="00FE42D0" w:rsidP="005A4AA7">
            <w:pPr>
              <w:rPr>
                <w:b/>
                <w:color w:val="FF0000"/>
                <w:sz w:val="16"/>
              </w:rPr>
            </w:pPr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42D0" w:rsidRDefault="00FE42D0">
            <w:r w:rsidRPr="002561E3">
              <w:rPr>
                <w:sz w:val="20"/>
                <w:szCs w:val="20"/>
              </w:rPr>
              <w:t>21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E42D0" w:rsidRDefault="00FE42D0" w:rsidP="005A4AA7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411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1572"/>
        <w:gridCol w:w="1121"/>
        <w:gridCol w:w="851"/>
        <w:gridCol w:w="1203"/>
        <w:gridCol w:w="1499"/>
        <w:gridCol w:w="619"/>
        <w:gridCol w:w="899"/>
      </w:tblGrid>
      <w:tr w:rsidR="00B95CBF" w:rsidTr="00120946">
        <w:trPr>
          <w:trHeight w:val="552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>
              <w:rPr>
                <w:position w:val="2"/>
                <w:sz w:val="20"/>
              </w:rPr>
              <w:t>FUEBOL AMADOR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>Categoria: ADULTO</w:t>
            </w:r>
            <w:r>
              <w:rPr>
                <w:sz w:val="20"/>
              </w:rPr>
              <w:tab/>
              <w:t>Naip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:rsidR="00B95CBF" w:rsidRDefault="00B95CBF" w:rsidP="00120946">
            <w:pPr>
              <w:pStyle w:val="TableParagraph"/>
              <w:tabs>
                <w:tab w:val="left" w:pos="7489"/>
              </w:tabs>
              <w:spacing w:before="9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B95CBF" w:rsidTr="00DE5CD2">
        <w:trPr>
          <w:trHeight w:val="320"/>
        </w:trPr>
        <w:tc>
          <w:tcPr>
            <w:tcW w:w="3552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112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</w:t>
            </w:r>
            <w:proofErr w:type="gramStart"/>
            <w:r>
              <w:rPr>
                <w:sz w:val="20"/>
              </w:rPr>
              <w:t>.: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203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B95CBF" w:rsidTr="00DE5CD2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DE5CD2" w:rsidRDefault="00153A67" w:rsidP="00B95CBF">
            <w:pPr>
              <w:pStyle w:val="TableParagraph"/>
              <w:spacing w:before="80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AILTON AIRES FEITOSA JUNIOR 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153A67" w:rsidP="00B95CBF">
            <w:pPr>
              <w:pStyle w:val="TableParagraph"/>
              <w:spacing w:before="80"/>
              <w:ind w:left="4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EINADOR </w:t>
            </w: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153A67" w:rsidP="00B95CBF">
            <w:pPr>
              <w:pStyle w:val="TableParagraph"/>
              <w:spacing w:before="80"/>
              <w:ind w:left="48"/>
              <w:rPr>
                <w:b/>
                <w:sz w:val="18"/>
              </w:rPr>
            </w:pPr>
            <w:r>
              <w:rPr>
                <w:b/>
                <w:sz w:val="18"/>
              </w:rPr>
              <w:t>05/02/1986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153A67" w:rsidP="00DE5CD2">
            <w:pPr>
              <w:pStyle w:val="TableParagraph"/>
              <w:spacing w:before="80"/>
              <w:ind w:left="4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1***</w:t>
            </w:r>
          </w:p>
        </w:tc>
        <w:tc>
          <w:tcPr>
            <w:tcW w:w="1203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53"/>
              <w:rPr>
                <w:b/>
                <w:sz w:val="18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7"/>
              <w:rPr>
                <w:b/>
                <w:sz w:val="18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302FBC">
              <w:rPr>
                <w:b/>
                <w:color w:val="FF0000"/>
                <w:sz w:val="16"/>
              </w:rPr>
              <w:t xml:space="preserve"> INSCRITO</w:t>
            </w:r>
          </w:p>
        </w:tc>
      </w:tr>
      <w:tr w:rsidR="00B95CBF" w:rsidTr="00DE5CD2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DE5CD2" w:rsidRDefault="000A514E" w:rsidP="00B95CBF">
            <w:pPr>
              <w:pStyle w:val="TableParagraph"/>
              <w:spacing w:before="80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FRANCISCO DE SOUSA ALVES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0A514E" w:rsidP="00B95CBF">
            <w:pPr>
              <w:pStyle w:val="TableParagraph"/>
              <w:spacing w:before="80"/>
              <w:ind w:left="45"/>
              <w:rPr>
                <w:b/>
                <w:sz w:val="18"/>
              </w:rPr>
            </w:pPr>
            <w:r>
              <w:rPr>
                <w:b/>
                <w:sz w:val="18"/>
              </w:rPr>
              <w:t>ATENDENTE</w:t>
            </w: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8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DE5CD2">
            <w:pPr>
              <w:pStyle w:val="TableParagraph"/>
              <w:spacing w:before="80"/>
              <w:ind w:left="44"/>
              <w:jc w:val="right"/>
              <w:rPr>
                <w:b/>
                <w:sz w:val="18"/>
              </w:rPr>
            </w:pPr>
          </w:p>
        </w:tc>
        <w:tc>
          <w:tcPr>
            <w:tcW w:w="1203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53"/>
              <w:rPr>
                <w:b/>
                <w:sz w:val="18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7"/>
              <w:rPr>
                <w:b/>
                <w:sz w:val="18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  <w:tr w:rsidR="00B95CBF" w:rsidTr="00DE5CD2">
        <w:trPr>
          <w:trHeight w:val="282"/>
        </w:trPr>
        <w:tc>
          <w:tcPr>
            <w:tcW w:w="3552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117"/>
              <w:rPr>
                <w:b/>
                <w:sz w:val="18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5"/>
              <w:rPr>
                <w:b/>
                <w:sz w:val="18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8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4"/>
              <w:rPr>
                <w:b/>
                <w:sz w:val="18"/>
              </w:rPr>
            </w:pPr>
          </w:p>
        </w:tc>
        <w:tc>
          <w:tcPr>
            <w:tcW w:w="1203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53"/>
              <w:rPr>
                <w:b/>
                <w:sz w:val="18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7"/>
              <w:rPr>
                <w:b/>
                <w:sz w:val="18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</w:tbl>
    <w:p w:rsidR="00DA2CEC" w:rsidRDefault="00DA2CEC" w:rsidP="007730B6">
      <w:pPr>
        <w:tabs>
          <w:tab w:val="left" w:pos="1255"/>
          <w:tab w:val="left" w:pos="1985"/>
        </w:tabs>
        <w:spacing w:before="96" w:line="415" w:lineRule="auto"/>
        <w:ind w:left="493" w:right="2828"/>
      </w:pPr>
      <w:r>
        <w:rPr>
          <w:noProof/>
          <w:lang w:val="pt-BR" w:eastAsia="pt-BR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735330</wp:posOffset>
            </wp:positionV>
            <wp:extent cx="1447800" cy="1514475"/>
            <wp:effectExtent l="0" t="0" r="0" b="9525"/>
            <wp:wrapNone/>
            <wp:docPr id="1" name="Imagem 1" descr="C:\Users\Mayara\Downloads\16213667872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Mayara\Downloads\162136678728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80" cy="151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050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998973" wp14:editId="553AB3A7">
                <wp:simplePos x="0" y="0"/>
                <wp:positionH relativeFrom="column">
                  <wp:posOffset>858520</wp:posOffset>
                </wp:positionH>
                <wp:positionV relativeFrom="paragraph">
                  <wp:posOffset>55245</wp:posOffset>
                </wp:positionV>
                <wp:extent cx="4800600" cy="8191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0" w:rsidRPr="00B95CBF" w:rsidRDefault="00676B3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EQUIPE:</w:t>
                            </w:r>
                            <w:proofErr w:type="gramStart"/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uz Biriteiros Fc                   </w:t>
                            </w:r>
                            <w:r w:rsidRPr="00B95CBF">
                              <w:rPr>
                                <w:b/>
                                <w:sz w:val="28"/>
                              </w:rPr>
                              <w:t>ADESÃO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20-05-2021</w:t>
                            </w:r>
                          </w:p>
                          <w:p w:rsidR="00676B30" w:rsidRPr="00B95CBF" w:rsidRDefault="00676B3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RESPONSAVEL TÉCNICO:</w:t>
                            </w:r>
                            <w:proofErr w:type="gramStart"/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Aldair Soares</w:t>
                            </w:r>
                          </w:p>
                          <w:p w:rsidR="00676B30" w:rsidRPr="00B95CBF" w:rsidRDefault="00676B3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Cidade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atos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Pr="00B95CBF">
                              <w:rPr>
                                <w:sz w:val="28"/>
                              </w:rPr>
                              <w:t>PB</w:t>
                            </w:r>
                          </w:p>
                          <w:p w:rsidR="00676B30" w:rsidRDefault="00676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67.6pt;margin-top:4.35pt;width:378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" fillcolor="white [3212]" strokecolor="white [3212]" strokeweight="2pt">
                <v:textbox>
                  <w:txbxContent>
                    <w:p w:rsidR="00676B30" w:rsidRPr="00B95CBF" w:rsidRDefault="00676B3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EQUIPE:</w:t>
                      </w:r>
                      <w:proofErr w:type="gramStart"/>
                      <w:r w:rsidRPr="00B95CBF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proofErr w:type="gramEnd"/>
                      <w:r>
                        <w:rPr>
                          <w:sz w:val="28"/>
                        </w:rPr>
                        <w:t xml:space="preserve">uz Biriteiros Fc                   </w:t>
                      </w:r>
                      <w:r w:rsidRPr="00B95CBF">
                        <w:rPr>
                          <w:b/>
                          <w:sz w:val="28"/>
                        </w:rPr>
                        <w:t>ADESÃO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20-05-2021</w:t>
                      </w:r>
                    </w:p>
                    <w:p w:rsidR="00676B30" w:rsidRPr="00B95CBF" w:rsidRDefault="00676B3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RESPONSAVEL TÉCNICO:</w:t>
                      </w:r>
                      <w:proofErr w:type="gramStart"/>
                      <w:r w:rsidRPr="00B95CBF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proofErr w:type="gramEnd"/>
                      <w:r>
                        <w:rPr>
                          <w:sz w:val="28"/>
                        </w:rPr>
                        <w:t>Aldair Soares</w:t>
                      </w:r>
                    </w:p>
                    <w:p w:rsidR="00676B30" w:rsidRPr="00B95CBF" w:rsidRDefault="00676B3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Cidade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atos</w:t>
                      </w:r>
                      <w:proofErr w:type="gramStart"/>
                      <w:r>
                        <w:rPr>
                          <w:sz w:val="28"/>
                        </w:rPr>
                        <w:t xml:space="preserve">  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Pr="00B95CBF">
                        <w:rPr>
                          <w:sz w:val="28"/>
                        </w:rPr>
                        <w:t>PB</w:t>
                      </w:r>
                    </w:p>
                    <w:p w:rsidR="00676B30" w:rsidRDefault="00676B30"/>
                  </w:txbxContent>
                </v:textbox>
              </v:rect>
            </w:pict>
          </mc:Fallback>
        </mc:AlternateContent>
      </w:r>
    </w:p>
    <w:p w:rsidR="00DA2CEC" w:rsidRDefault="00DA2CEC" w:rsidP="007730B6">
      <w:pPr>
        <w:tabs>
          <w:tab w:val="left" w:pos="1255"/>
          <w:tab w:val="left" w:pos="1985"/>
        </w:tabs>
        <w:spacing w:before="96" w:line="415" w:lineRule="auto"/>
        <w:ind w:left="493" w:right="2828"/>
      </w:pPr>
    </w:p>
    <w:p w:rsidR="00302FBC" w:rsidRPr="007730B6" w:rsidRDefault="00302FBC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 w:rsidRPr="00DA2CEC">
        <w:br w:type="column"/>
      </w:r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3D" w:rsidRDefault="00D2433D" w:rsidP="00302FBC">
      <w:r>
        <w:separator/>
      </w:r>
    </w:p>
  </w:endnote>
  <w:endnote w:type="continuationSeparator" w:id="0">
    <w:p w:rsidR="00D2433D" w:rsidRDefault="00D2433D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3D" w:rsidRDefault="00D2433D" w:rsidP="00302FBC">
      <w:r>
        <w:separator/>
      </w:r>
    </w:p>
  </w:footnote>
  <w:footnote w:type="continuationSeparator" w:id="0">
    <w:p w:rsidR="00D2433D" w:rsidRDefault="00D2433D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30" w:rsidRDefault="00676B30" w:rsidP="00B95CBF">
    <w:pPr>
      <w:pStyle w:val="Cabealho"/>
      <w:tabs>
        <w:tab w:val="clear" w:pos="4252"/>
        <w:tab w:val="clear" w:pos="8504"/>
        <w:tab w:val="left" w:pos="3165"/>
      </w:tabs>
    </w:pPr>
    <w:r>
      <w:tab/>
    </w:r>
    <w:r>
      <w:rPr>
        <w:noProof/>
        <w:lang w:val="pt-BR" w:eastAsia="pt-BR" w:bidi="ar-SA"/>
      </w:rPr>
      <w:drawing>
        <wp:inline distT="0" distB="0" distL="0" distR="0" wp14:anchorId="13D92B61" wp14:editId="0D61D473">
          <wp:extent cx="960254" cy="1019175"/>
          <wp:effectExtent l="0" t="0" r="0" b="0"/>
          <wp:docPr id="2" name="Imagem 2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5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 w:eastAsia="pt-BR" w:bidi="ar-SA"/>
      </w:rPr>
      <w:drawing>
        <wp:inline distT="0" distB="0" distL="0" distR="0">
          <wp:extent cx="5400040" cy="5731386"/>
          <wp:effectExtent l="0" t="0" r="0" b="3175"/>
          <wp:docPr id="5" name="Imagem 5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161B9"/>
    <w:rsid w:val="000A514E"/>
    <w:rsid w:val="000A7048"/>
    <w:rsid w:val="000B6798"/>
    <w:rsid w:val="00120946"/>
    <w:rsid w:val="00153A67"/>
    <w:rsid w:val="00173ED7"/>
    <w:rsid w:val="001A01BF"/>
    <w:rsid w:val="00233026"/>
    <w:rsid w:val="002B5359"/>
    <w:rsid w:val="002C5FDB"/>
    <w:rsid w:val="00302FBC"/>
    <w:rsid w:val="00303734"/>
    <w:rsid w:val="0037058F"/>
    <w:rsid w:val="004176DF"/>
    <w:rsid w:val="004618B6"/>
    <w:rsid w:val="0059513D"/>
    <w:rsid w:val="005A4AA7"/>
    <w:rsid w:val="005D6205"/>
    <w:rsid w:val="005D7AAF"/>
    <w:rsid w:val="0060012F"/>
    <w:rsid w:val="006117D0"/>
    <w:rsid w:val="00635616"/>
    <w:rsid w:val="006537C4"/>
    <w:rsid w:val="00676B30"/>
    <w:rsid w:val="0071129D"/>
    <w:rsid w:val="00767477"/>
    <w:rsid w:val="007730B6"/>
    <w:rsid w:val="007A0FAC"/>
    <w:rsid w:val="007A4228"/>
    <w:rsid w:val="00860594"/>
    <w:rsid w:val="008E7460"/>
    <w:rsid w:val="008F6934"/>
    <w:rsid w:val="00936745"/>
    <w:rsid w:val="0095050A"/>
    <w:rsid w:val="00955BE9"/>
    <w:rsid w:val="00995512"/>
    <w:rsid w:val="00A514F8"/>
    <w:rsid w:val="00B00292"/>
    <w:rsid w:val="00B75650"/>
    <w:rsid w:val="00B95CBF"/>
    <w:rsid w:val="00BE6050"/>
    <w:rsid w:val="00C379D6"/>
    <w:rsid w:val="00C619EC"/>
    <w:rsid w:val="00C840C8"/>
    <w:rsid w:val="00CA4F2B"/>
    <w:rsid w:val="00CE1BC9"/>
    <w:rsid w:val="00D01637"/>
    <w:rsid w:val="00D2433D"/>
    <w:rsid w:val="00D37B5F"/>
    <w:rsid w:val="00D40391"/>
    <w:rsid w:val="00D46F59"/>
    <w:rsid w:val="00DA2CEC"/>
    <w:rsid w:val="00DB53A2"/>
    <w:rsid w:val="00DC1A95"/>
    <w:rsid w:val="00DE5CD2"/>
    <w:rsid w:val="00E71AA6"/>
    <w:rsid w:val="00E7235F"/>
    <w:rsid w:val="00E7446F"/>
    <w:rsid w:val="00EF0DFC"/>
    <w:rsid w:val="00F117AA"/>
    <w:rsid w:val="00F53851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6F74-2C42-4D74-97C1-97DAD6DF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dcterms:created xsi:type="dcterms:W3CDTF">2021-06-26T15:32:00Z</dcterms:created>
  <dcterms:modified xsi:type="dcterms:W3CDTF">2021-07-01T17:00:00Z</dcterms:modified>
</cp:coreProperties>
</file>